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51049" w14:textId="77777777" w:rsidR="007B324A" w:rsidRDefault="007B324A" w:rsidP="00136202">
      <w:pPr>
        <w:spacing w:line="440" w:lineRule="exact"/>
        <w:ind w:left="840" w:hangingChars="300" w:hanging="840"/>
        <w:jc w:val="center"/>
        <w:rPr>
          <w:rFonts w:ascii="BIZ UDP明朝 Medium" w:eastAsia="BIZ UDP明朝 Medium" w:hAnsi="BIZ UDP明朝 Medium"/>
          <w:sz w:val="28"/>
          <w:szCs w:val="36"/>
        </w:rPr>
      </w:pPr>
    </w:p>
    <w:p w14:paraId="302E25AD" w14:textId="3F356373" w:rsidR="00746380" w:rsidRDefault="00746380" w:rsidP="00136202">
      <w:pPr>
        <w:spacing w:line="440" w:lineRule="exact"/>
        <w:ind w:left="840" w:hangingChars="300" w:hanging="840"/>
        <w:jc w:val="center"/>
        <w:rPr>
          <w:rFonts w:ascii="BIZ UDP明朝 Medium" w:eastAsia="BIZ UDP明朝 Medium" w:hAnsi="BIZ UDP明朝 Medium"/>
          <w:sz w:val="28"/>
          <w:szCs w:val="36"/>
        </w:rPr>
      </w:pPr>
      <w:bookmarkStart w:id="0" w:name="_GoBack"/>
      <w:bookmarkEnd w:id="0"/>
      <w:r w:rsidRPr="009158FC">
        <w:rPr>
          <w:rFonts w:ascii="BIZ UDP明朝 Medium" w:eastAsia="BIZ UDP明朝 Medium" w:hAnsi="BIZ UDP明朝 Medium" w:hint="eastAsia"/>
          <w:sz w:val="28"/>
          <w:szCs w:val="36"/>
        </w:rPr>
        <w:t>質　　疑　　書</w:t>
      </w:r>
    </w:p>
    <w:p w14:paraId="284623F9" w14:textId="77777777" w:rsidR="009158FC" w:rsidRPr="009158FC" w:rsidRDefault="009158FC" w:rsidP="00136202">
      <w:pPr>
        <w:spacing w:line="440" w:lineRule="exact"/>
        <w:ind w:left="840" w:hangingChars="300" w:hanging="840"/>
        <w:jc w:val="center"/>
        <w:rPr>
          <w:rFonts w:ascii="BIZ UDP明朝 Medium" w:eastAsia="BIZ UDP明朝 Medium" w:hAnsi="BIZ UDP明朝 Medium"/>
          <w:sz w:val="28"/>
          <w:szCs w:val="36"/>
        </w:rPr>
      </w:pPr>
    </w:p>
    <w:p w14:paraId="3EBF4190" w14:textId="02836DB0" w:rsidR="00746380" w:rsidRPr="00C44174" w:rsidRDefault="00746380" w:rsidP="00746380">
      <w:pPr>
        <w:ind w:left="720" w:hangingChars="300" w:hanging="720"/>
        <w:jc w:val="right"/>
        <w:rPr>
          <w:sz w:val="24"/>
          <w:szCs w:val="24"/>
        </w:rPr>
      </w:pPr>
      <w:r w:rsidRPr="00C44174">
        <w:rPr>
          <w:rFonts w:hint="eastAsia"/>
          <w:sz w:val="24"/>
          <w:szCs w:val="24"/>
        </w:rPr>
        <w:t>令和</w:t>
      </w:r>
      <w:r w:rsidR="00136202">
        <w:rPr>
          <w:rFonts w:hint="eastAsia"/>
          <w:sz w:val="24"/>
          <w:szCs w:val="24"/>
        </w:rPr>
        <w:t xml:space="preserve">　　</w:t>
      </w:r>
      <w:r w:rsidRPr="00C44174">
        <w:rPr>
          <w:rFonts w:hint="eastAsia"/>
          <w:sz w:val="24"/>
          <w:szCs w:val="24"/>
        </w:rPr>
        <w:t>年</w:t>
      </w:r>
      <w:r w:rsidR="00136202">
        <w:rPr>
          <w:rFonts w:hint="eastAsia"/>
          <w:sz w:val="24"/>
          <w:szCs w:val="24"/>
        </w:rPr>
        <w:t xml:space="preserve">　　</w:t>
      </w:r>
      <w:r w:rsidRPr="00C44174">
        <w:rPr>
          <w:rFonts w:hint="eastAsia"/>
          <w:sz w:val="24"/>
          <w:szCs w:val="24"/>
        </w:rPr>
        <w:t>月</w:t>
      </w:r>
      <w:r w:rsidR="00136202">
        <w:rPr>
          <w:rFonts w:hint="eastAsia"/>
          <w:sz w:val="24"/>
          <w:szCs w:val="24"/>
        </w:rPr>
        <w:t xml:space="preserve">　　</w:t>
      </w:r>
      <w:r w:rsidRPr="00C44174">
        <w:rPr>
          <w:rFonts w:hint="eastAsia"/>
          <w:sz w:val="24"/>
          <w:szCs w:val="24"/>
        </w:rPr>
        <w:t>日</w:t>
      </w:r>
    </w:p>
    <w:p w14:paraId="12FEECC5" w14:textId="48EC7758" w:rsidR="00746380" w:rsidRPr="00C44174" w:rsidRDefault="00746380" w:rsidP="00746380">
      <w:pPr>
        <w:ind w:left="720" w:hangingChars="300" w:hanging="720"/>
        <w:rPr>
          <w:sz w:val="24"/>
          <w:szCs w:val="24"/>
        </w:rPr>
      </w:pPr>
      <w:r w:rsidRPr="00C44174">
        <w:rPr>
          <w:rFonts w:hint="eastAsia"/>
          <w:sz w:val="24"/>
          <w:szCs w:val="24"/>
        </w:rPr>
        <w:t>糸満市長　　殿</w:t>
      </w:r>
    </w:p>
    <w:p w14:paraId="5B55D745" w14:textId="07304CE2" w:rsidR="00746380" w:rsidRPr="00C44174" w:rsidRDefault="00746380" w:rsidP="00746380">
      <w:pPr>
        <w:ind w:left="720" w:hangingChars="300" w:hanging="720"/>
        <w:rPr>
          <w:sz w:val="24"/>
          <w:szCs w:val="24"/>
        </w:rPr>
      </w:pPr>
    </w:p>
    <w:p w14:paraId="63023345" w14:textId="6675CE9B" w:rsidR="00746380" w:rsidRPr="00C44174" w:rsidRDefault="00746380" w:rsidP="00746380">
      <w:pPr>
        <w:ind w:left="720" w:hangingChars="300" w:hanging="720"/>
        <w:rPr>
          <w:sz w:val="24"/>
          <w:szCs w:val="24"/>
        </w:rPr>
      </w:pPr>
    </w:p>
    <w:p w14:paraId="508409C4" w14:textId="10BAC5D8" w:rsidR="00746380" w:rsidRPr="00C44174" w:rsidRDefault="00746380" w:rsidP="00746380">
      <w:pPr>
        <w:ind w:left="720" w:hangingChars="300" w:hanging="720"/>
        <w:rPr>
          <w:sz w:val="24"/>
          <w:szCs w:val="24"/>
        </w:rPr>
      </w:pPr>
      <w:r w:rsidRPr="00C44174">
        <w:rPr>
          <w:rFonts w:hint="eastAsia"/>
          <w:sz w:val="24"/>
          <w:szCs w:val="24"/>
        </w:rPr>
        <w:t>質疑者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2106"/>
        <w:gridCol w:w="5639"/>
      </w:tblGrid>
      <w:tr w:rsidR="00392D3E" w:rsidRPr="007A19A3" w14:paraId="307CEBD6" w14:textId="77777777" w:rsidTr="00DE733A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D1B13B8" w14:textId="3DAE70D9" w:rsidR="00392D3E" w:rsidRPr="007A19A3" w:rsidRDefault="00392D3E" w:rsidP="00F44DB4">
            <w:pPr>
              <w:ind w:firstLineChars="300" w:firstLine="660"/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応</w:t>
            </w:r>
            <w:r w:rsidR="00F44DB4" w:rsidRPr="007A19A3">
              <w:rPr>
                <w:rFonts w:hint="eastAsia"/>
                <w:sz w:val="22"/>
                <w:szCs w:val="24"/>
              </w:rPr>
              <w:t xml:space="preserve">　　</w:t>
            </w:r>
            <w:r w:rsidRPr="007A19A3">
              <w:rPr>
                <w:rFonts w:hint="eastAsia"/>
                <w:sz w:val="22"/>
                <w:szCs w:val="24"/>
              </w:rPr>
              <w:t>募</w:t>
            </w:r>
            <w:r w:rsidR="00F44DB4" w:rsidRPr="007A19A3">
              <w:rPr>
                <w:rFonts w:hint="eastAsia"/>
                <w:sz w:val="22"/>
                <w:szCs w:val="24"/>
              </w:rPr>
              <w:t xml:space="preserve">　　</w:t>
            </w:r>
            <w:r w:rsidRPr="007A19A3">
              <w:rPr>
                <w:rFonts w:hint="eastAsia"/>
                <w:sz w:val="22"/>
                <w:szCs w:val="24"/>
              </w:rPr>
              <w:t>者</w:t>
            </w:r>
          </w:p>
        </w:tc>
        <w:tc>
          <w:tcPr>
            <w:tcW w:w="6202" w:type="dxa"/>
          </w:tcPr>
          <w:p w14:paraId="22D069F0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6443913A" w14:textId="77777777" w:rsidTr="00DE733A">
        <w:tc>
          <w:tcPr>
            <w:tcW w:w="1276" w:type="dxa"/>
            <w:vMerge w:val="restart"/>
          </w:tcPr>
          <w:p w14:paraId="43704DCE" w14:textId="58913C89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 xml:space="preserve">所　</w:t>
            </w:r>
            <w:r w:rsidR="00F44DB4" w:rsidRPr="007A19A3">
              <w:rPr>
                <w:rFonts w:hint="eastAsia"/>
                <w:sz w:val="22"/>
                <w:szCs w:val="24"/>
              </w:rPr>
              <w:t xml:space="preserve">　</w:t>
            </w:r>
            <w:r w:rsidRPr="007A19A3">
              <w:rPr>
                <w:rFonts w:hint="eastAsia"/>
                <w:sz w:val="22"/>
                <w:szCs w:val="24"/>
              </w:rPr>
              <w:t>属</w:t>
            </w:r>
          </w:p>
        </w:tc>
        <w:tc>
          <w:tcPr>
            <w:tcW w:w="2268" w:type="dxa"/>
          </w:tcPr>
          <w:p w14:paraId="4665A23D" w14:textId="5CE0B9F9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所属部署</w:t>
            </w:r>
          </w:p>
        </w:tc>
        <w:tc>
          <w:tcPr>
            <w:tcW w:w="6202" w:type="dxa"/>
          </w:tcPr>
          <w:p w14:paraId="440DE629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4C4C5252" w14:textId="77777777" w:rsidTr="00DE733A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F275236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14:paraId="7289A9EC" w14:textId="124B3F47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担当者氏名</w:t>
            </w:r>
          </w:p>
        </w:tc>
        <w:tc>
          <w:tcPr>
            <w:tcW w:w="6202" w:type="dxa"/>
          </w:tcPr>
          <w:p w14:paraId="2648A771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6266C287" w14:textId="77777777" w:rsidTr="00DE733A">
        <w:tc>
          <w:tcPr>
            <w:tcW w:w="1276" w:type="dxa"/>
            <w:vMerge w:val="restart"/>
          </w:tcPr>
          <w:p w14:paraId="3613A612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  <w:p w14:paraId="26FEFD71" w14:textId="7A16D25D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連</w:t>
            </w:r>
            <w:r w:rsidR="00F44DB4" w:rsidRPr="007A19A3">
              <w:rPr>
                <w:rFonts w:hint="eastAsia"/>
                <w:sz w:val="22"/>
                <w:szCs w:val="24"/>
              </w:rPr>
              <w:t xml:space="preserve"> </w:t>
            </w:r>
            <w:r w:rsidRPr="007A19A3">
              <w:rPr>
                <w:rFonts w:hint="eastAsia"/>
                <w:sz w:val="22"/>
                <w:szCs w:val="24"/>
              </w:rPr>
              <w:t>絡</w:t>
            </w:r>
            <w:r w:rsidR="00F44DB4" w:rsidRPr="007A19A3">
              <w:rPr>
                <w:rFonts w:hint="eastAsia"/>
                <w:sz w:val="22"/>
                <w:szCs w:val="24"/>
              </w:rPr>
              <w:t xml:space="preserve"> </w:t>
            </w:r>
            <w:r w:rsidRPr="007A19A3">
              <w:rPr>
                <w:rFonts w:hint="eastAsia"/>
                <w:sz w:val="22"/>
                <w:szCs w:val="24"/>
              </w:rPr>
              <w:t>先</w:t>
            </w:r>
          </w:p>
        </w:tc>
        <w:tc>
          <w:tcPr>
            <w:tcW w:w="2268" w:type="dxa"/>
          </w:tcPr>
          <w:p w14:paraId="1F4D8FE0" w14:textId="01507370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6202" w:type="dxa"/>
          </w:tcPr>
          <w:p w14:paraId="7D954436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32E63197" w14:textId="77777777" w:rsidTr="00DE733A">
        <w:tc>
          <w:tcPr>
            <w:tcW w:w="1276" w:type="dxa"/>
            <w:vMerge/>
          </w:tcPr>
          <w:p w14:paraId="1B419913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14:paraId="3E9A342F" w14:textId="4C9F18E0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6202" w:type="dxa"/>
          </w:tcPr>
          <w:p w14:paraId="3CD0D773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54BC817C" w14:textId="77777777" w:rsidTr="00DE733A">
        <w:tc>
          <w:tcPr>
            <w:tcW w:w="1276" w:type="dxa"/>
            <w:vMerge/>
          </w:tcPr>
          <w:p w14:paraId="44094D64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14:paraId="33EABF82" w14:textId="14D6141E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ＦＡＸ番号</w:t>
            </w:r>
          </w:p>
        </w:tc>
        <w:tc>
          <w:tcPr>
            <w:tcW w:w="6202" w:type="dxa"/>
          </w:tcPr>
          <w:p w14:paraId="4FC1B152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6F7A5329" w14:textId="77777777" w:rsidTr="00DE733A">
        <w:tc>
          <w:tcPr>
            <w:tcW w:w="1276" w:type="dxa"/>
            <w:vMerge/>
          </w:tcPr>
          <w:p w14:paraId="5EC0650F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14:paraId="15F1E9B0" w14:textId="3363AC79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Ｅメールアドレス</w:t>
            </w:r>
          </w:p>
        </w:tc>
        <w:tc>
          <w:tcPr>
            <w:tcW w:w="6202" w:type="dxa"/>
          </w:tcPr>
          <w:p w14:paraId="7C9EB45D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</w:tbl>
    <w:p w14:paraId="6844A484" w14:textId="3F0DA2C3" w:rsidR="00746380" w:rsidRPr="00C44174" w:rsidRDefault="00746380" w:rsidP="00746380">
      <w:pPr>
        <w:ind w:left="720" w:hangingChars="300" w:hanging="720"/>
        <w:rPr>
          <w:sz w:val="24"/>
          <w:szCs w:val="24"/>
        </w:rPr>
      </w:pPr>
    </w:p>
    <w:p w14:paraId="0929ECFB" w14:textId="34342CE2" w:rsidR="00661940" w:rsidRPr="00C44174" w:rsidRDefault="00661940" w:rsidP="00746380">
      <w:pPr>
        <w:ind w:left="720" w:hangingChars="300" w:hanging="720"/>
        <w:rPr>
          <w:sz w:val="24"/>
          <w:szCs w:val="24"/>
        </w:rPr>
      </w:pPr>
      <w:r w:rsidRPr="00C44174">
        <w:rPr>
          <w:rFonts w:hint="eastAsia"/>
          <w:sz w:val="24"/>
          <w:szCs w:val="24"/>
        </w:rPr>
        <w:t>市有地売払い（一般競争入札）物件番号</w:t>
      </w:r>
      <w:r w:rsidR="00C83622" w:rsidRPr="00C83622">
        <w:rPr>
          <w:rFonts w:hint="eastAsia"/>
          <w:sz w:val="24"/>
          <w:szCs w:val="24"/>
          <w:u w:val="single"/>
        </w:rPr>
        <w:t xml:space="preserve">　　</w:t>
      </w:r>
      <w:r w:rsidRPr="00C44174">
        <w:rPr>
          <w:rFonts w:hint="eastAsia"/>
          <w:sz w:val="24"/>
          <w:szCs w:val="24"/>
        </w:rPr>
        <w:t>について、次のことを質問します。</w:t>
      </w:r>
    </w:p>
    <w:p w14:paraId="17EE0BB7" w14:textId="22443091" w:rsidR="00661940" w:rsidRPr="00C44174" w:rsidRDefault="00661940" w:rsidP="00746380">
      <w:pPr>
        <w:ind w:left="720" w:hangingChars="300" w:hanging="720"/>
        <w:rPr>
          <w:sz w:val="24"/>
          <w:szCs w:val="24"/>
        </w:rPr>
      </w:pPr>
    </w:p>
    <w:p w14:paraId="2D07F049" w14:textId="5F6470E2" w:rsidR="00661940" w:rsidRPr="00C44174" w:rsidRDefault="00661940" w:rsidP="00746380">
      <w:pPr>
        <w:ind w:left="720" w:hangingChars="300" w:hanging="720"/>
        <w:rPr>
          <w:sz w:val="24"/>
          <w:szCs w:val="24"/>
        </w:rPr>
      </w:pPr>
      <w:r w:rsidRPr="00C44174">
        <w:rPr>
          <w:rFonts w:hint="eastAsia"/>
          <w:sz w:val="24"/>
          <w:szCs w:val="24"/>
        </w:rPr>
        <w:t>質問内容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7753"/>
      </w:tblGrid>
      <w:tr w:rsidR="00661940" w:rsidRPr="007A19A3" w14:paraId="04A25A33" w14:textId="77777777" w:rsidTr="00661940">
        <w:tc>
          <w:tcPr>
            <w:tcW w:w="1276" w:type="dxa"/>
          </w:tcPr>
          <w:p w14:paraId="487D3B50" w14:textId="56CC2C42" w:rsidR="00661940" w:rsidRPr="007A19A3" w:rsidRDefault="00661940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項　　目</w:t>
            </w:r>
          </w:p>
        </w:tc>
        <w:tc>
          <w:tcPr>
            <w:tcW w:w="8470" w:type="dxa"/>
          </w:tcPr>
          <w:p w14:paraId="60261974" w14:textId="68070C03" w:rsidR="00661940" w:rsidRPr="007A19A3" w:rsidRDefault="00661940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市有地売払い（一般競争入札）のご案内関連項目名：</w:t>
            </w:r>
          </w:p>
          <w:p w14:paraId="07593712" w14:textId="4A26E05A" w:rsidR="00661940" w:rsidRPr="007A19A3" w:rsidRDefault="00661940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市有地売払い（一般競争入札）ご案内（〇〇）ページ</w:t>
            </w:r>
          </w:p>
        </w:tc>
      </w:tr>
      <w:tr w:rsidR="00661940" w:rsidRPr="00C44174" w14:paraId="69A3C1FF" w14:textId="77777777" w:rsidTr="00031423">
        <w:trPr>
          <w:trHeight w:val="5722"/>
        </w:trPr>
        <w:tc>
          <w:tcPr>
            <w:tcW w:w="9746" w:type="dxa"/>
            <w:gridSpan w:val="2"/>
          </w:tcPr>
          <w:p w14:paraId="055359AC" w14:textId="77777777" w:rsidR="00661940" w:rsidRPr="00C44174" w:rsidRDefault="00661940" w:rsidP="00746380">
            <w:pPr>
              <w:rPr>
                <w:sz w:val="24"/>
                <w:szCs w:val="24"/>
              </w:rPr>
            </w:pPr>
          </w:p>
        </w:tc>
      </w:tr>
    </w:tbl>
    <w:p w14:paraId="11D27B9B" w14:textId="77777777" w:rsidR="00661940" w:rsidRPr="00C44174" w:rsidRDefault="00661940" w:rsidP="00B54A7F">
      <w:pPr>
        <w:rPr>
          <w:sz w:val="24"/>
          <w:szCs w:val="24"/>
        </w:rPr>
      </w:pPr>
    </w:p>
    <w:sectPr w:rsidR="00661940" w:rsidRPr="00C44174" w:rsidSect="008003E6">
      <w:footerReference w:type="first" r:id="rId8"/>
      <w:type w:val="continuous"/>
      <w:pgSz w:w="11906" w:h="16838"/>
      <w:pgMar w:top="1418" w:right="1418" w:bottom="1418" w:left="1418" w:header="454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4F6B" w14:textId="77777777" w:rsidR="000652A2" w:rsidRDefault="000652A2" w:rsidP="00FA6706">
      <w:r>
        <w:separator/>
      </w:r>
    </w:p>
  </w:endnote>
  <w:endnote w:type="continuationSeparator" w:id="0">
    <w:p w14:paraId="5EC51ECF" w14:textId="77777777" w:rsidR="000652A2" w:rsidRDefault="000652A2" w:rsidP="00F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6B55" w14:textId="05646CA0" w:rsidR="000652A2" w:rsidRDefault="000652A2" w:rsidP="008003E6">
    <w:pPr>
      <w:pStyle w:val="a6"/>
      <w:tabs>
        <w:tab w:val="clear" w:pos="4252"/>
        <w:tab w:val="clear" w:pos="8504"/>
        <w:tab w:val="left" w:pos="54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70B83" w14:textId="77777777" w:rsidR="000652A2" w:rsidRDefault="000652A2" w:rsidP="00FA6706">
      <w:r>
        <w:separator/>
      </w:r>
    </w:p>
  </w:footnote>
  <w:footnote w:type="continuationSeparator" w:id="0">
    <w:p w14:paraId="5D364880" w14:textId="77777777" w:rsidR="000652A2" w:rsidRDefault="000652A2" w:rsidP="00FA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9DB"/>
    <w:multiLevelType w:val="hybridMultilevel"/>
    <w:tmpl w:val="582C245E"/>
    <w:lvl w:ilvl="0" w:tplc="FA8A2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C7A4F"/>
    <w:multiLevelType w:val="hybridMultilevel"/>
    <w:tmpl w:val="0DA0EFF2"/>
    <w:lvl w:ilvl="0" w:tplc="AD9265A6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C8E4885"/>
    <w:multiLevelType w:val="hybridMultilevel"/>
    <w:tmpl w:val="DDA461E0"/>
    <w:lvl w:ilvl="0" w:tplc="383E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E5A65"/>
    <w:multiLevelType w:val="hybridMultilevel"/>
    <w:tmpl w:val="654EE7B0"/>
    <w:lvl w:ilvl="0" w:tplc="86340FFA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F53F1"/>
    <w:multiLevelType w:val="hybridMultilevel"/>
    <w:tmpl w:val="B3F674D4"/>
    <w:lvl w:ilvl="0" w:tplc="9C887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5B6C7E"/>
    <w:multiLevelType w:val="hybridMultilevel"/>
    <w:tmpl w:val="BF2E00E6"/>
    <w:lvl w:ilvl="0" w:tplc="01F6917C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2E943FB"/>
    <w:multiLevelType w:val="hybridMultilevel"/>
    <w:tmpl w:val="EA7C59A0"/>
    <w:lvl w:ilvl="0" w:tplc="55F2B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A5B2F"/>
    <w:multiLevelType w:val="hybridMultilevel"/>
    <w:tmpl w:val="CF6E6FD2"/>
    <w:lvl w:ilvl="0" w:tplc="BAC0E37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F4A86"/>
    <w:multiLevelType w:val="hybridMultilevel"/>
    <w:tmpl w:val="30A69EFC"/>
    <w:lvl w:ilvl="0" w:tplc="77707320">
      <w:start w:val="1"/>
      <w:numFmt w:val="decimal"/>
      <w:lvlText w:val="（%1）"/>
      <w:lvlJc w:val="left"/>
      <w:pPr>
        <w:ind w:left="97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418665EC"/>
    <w:multiLevelType w:val="hybridMultilevel"/>
    <w:tmpl w:val="10D2A38A"/>
    <w:lvl w:ilvl="0" w:tplc="DAFA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C906AB"/>
    <w:multiLevelType w:val="hybridMultilevel"/>
    <w:tmpl w:val="8C288750"/>
    <w:lvl w:ilvl="0" w:tplc="38DE0A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BE4DF5"/>
    <w:multiLevelType w:val="hybridMultilevel"/>
    <w:tmpl w:val="B18A6894"/>
    <w:lvl w:ilvl="0" w:tplc="75548550">
      <w:start w:val="5"/>
      <w:numFmt w:val="bullet"/>
      <w:lvlText w:val="※"/>
      <w:lvlJc w:val="left"/>
      <w:pPr>
        <w:ind w:left="1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12" w15:restartNumberingAfterBreak="0">
    <w:nsid w:val="49BC7D5B"/>
    <w:multiLevelType w:val="hybridMultilevel"/>
    <w:tmpl w:val="796CB1EE"/>
    <w:lvl w:ilvl="0" w:tplc="E12E2F14">
      <w:start w:val="3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B1935E0"/>
    <w:multiLevelType w:val="hybridMultilevel"/>
    <w:tmpl w:val="F8C65BB4"/>
    <w:lvl w:ilvl="0" w:tplc="BAC0E376">
      <w:start w:val="1"/>
      <w:numFmt w:val="decimalFullWidth"/>
      <w:lvlText w:val="(%1)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4" w15:restartNumberingAfterBreak="0">
    <w:nsid w:val="4D101157"/>
    <w:multiLevelType w:val="hybridMultilevel"/>
    <w:tmpl w:val="ECD8C290"/>
    <w:lvl w:ilvl="0" w:tplc="ADB217C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82878"/>
    <w:multiLevelType w:val="hybridMultilevel"/>
    <w:tmpl w:val="307A1FA0"/>
    <w:lvl w:ilvl="0" w:tplc="0F3E4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104EB5"/>
    <w:multiLevelType w:val="hybridMultilevel"/>
    <w:tmpl w:val="1F9AACCA"/>
    <w:lvl w:ilvl="0" w:tplc="F8CC3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4C485C">
      <w:start w:val="1"/>
      <w:numFmt w:val="decimalFullWidth"/>
      <w:lvlText w:val="(%2)"/>
      <w:lvlJc w:val="left"/>
      <w:pPr>
        <w:ind w:left="900" w:hanging="480"/>
      </w:pPr>
      <w:rPr>
        <w:rFonts w:hint="default"/>
      </w:rPr>
    </w:lvl>
    <w:lvl w:ilvl="2" w:tplc="31DA0136"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0227B4"/>
    <w:multiLevelType w:val="hybridMultilevel"/>
    <w:tmpl w:val="72B4E7C0"/>
    <w:lvl w:ilvl="0" w:tplc="75445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A1C59"/>
    <w:multiLevelType w:val="hybridMultilevel"/>
    <w:tmpl w:val="B36CE992"/>
    <w:lvl w:ilvl="0" w:tplc="E786A2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43AE7"/>
    <w:multiLevelType w:val="hybridMultilevel"/>
    <w:tmpl w:val="9774C0E8"/>
    <w:lvl w:ilvl="0" w:tplc="B7B8BBF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F61AB9"/>
    <w:multiLevelType w:val="hybridMultilevel"/>
    <w:tmpl w:val="5E6EF5D4"/>
    <w:lvl w:ilvl="0" w:tplc="B5F8765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38D2B1C"/>
    <w:multiLevelType w:val="hybridMultilevel"/>
    <w:tmpl w:val="DD30F506"/>
    <w:lvl w:ilvl="0" w:tplc="3072F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6642DC"/>
    <w:multiLevelType w:val="hybridMultilevel"/>
    <w:tmpl w:val="3FF61B6E"/>
    <w:lvl w:ilvl="0" w:tplc="32E4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0B4C29"/>
    <w:multiLevelType w:val="hybridMultilevel"/>
    <w:tmpl w:val="8752DFB0"/>
    <w:lvl w:ilvl="0" w:tplc="E5266B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6"/>
  </w:num>
  <w:num w:numId="5">
    <w:abstractNumId w:val="11"/>
  </w:num>
  <w:num w:numId="6">
    <w:abstractNumId w:val="19"/>
  </w:num>
  <w:num w:numId="7">
    <w:abstractNumId w:val="8"/>
  </w:num>
  <w:num w:numId="8">
    <w:abstractNumId w:val="1"/>
  </w:num>
  <w:num w:numId="9">
    <w:abstractNumId w:val="5"/>
  </w:num>
  <w:num w:numId="10">
    <w:abstractNumId w:val="18"/>
  </w:num>
  <w:num w:numId="11">
    <w:abstractNumId w:val="12"/>
  </w:num>
  <w:num w:numId="12">
    <w:abstractNumId w:val="3"/>
  </w:num>
  <w:num w:numId="13">
    <w:abstractNumId w:val="7"/>
  </w:num>
  <w:num w:numId="14">
    <w:abstractNumId w:val="14"/>
  </w:num>
  <w:num w:numId="15">
    <w:abstractNumId w:val="16"/>
  </w:num>
  <w:num w:numId="16">
    <w:abstractNumId w:val="15"/>
  </w:num>
  <w:num w:numId="17">
    <w:abstractNumId w:val="2"/>
  </w:num>
  <w:num w:numId="18">
    <w:abstractNumId w:val="21"/>
  </w:num>
  <w:num w:numId="19">
    <w:abstractNumId w:val="4"/>
  </w:num>
  <w:num w:numId="20">
    <w:abstractNumId w:val="22"/>
  </w:num>
  <w:num w:numId="21">
    <w:abstractNumId w:val="9"/>
  </w:num>
  <w:num w:numId="22">
    <w:abstractNumId w:val="0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53"/>
    <w:rsid w:val="00011411"/>
    <w:rsid w:val="000126F5"/>
    <w:rsid w:val="00014D31"/>
    <w:rsid w:val="00020A9C"/>
    <w:rsid w:val="0002158A"/>
    <w:rsid w:val="00025B00"/>
    <w:rsid w:val="00031423"/>
    <w:rsid w:val="0003303D"/>
    <w:rsid w:val="00033CC9"/>
    <w:rsid w:val="00044DC8"/>
    <w:rsid w:val="00046945"/>
    <w:rsid w:val="000543C1"/>
    <w:rsid w:val="000574B7"/>
    <w:rsid w:val="00060D75"/>
    <w:rsid w:val="00061A92"/>
    <w:rsid w:val="0006241B"/>
    <w:rsid w:val="00063057"/>
    <w:rsid w:val="000652A2"/>
    <w:rsid w:val="000661A6"/>
    <w:rsid w:val="00070A70"/>
    <w:rsid w:val="00076BFB"/>
    <w:rsid w:val="00080CF3"/>
    <w:rsid w:val="0008446D"/>
    <w:rsid w:val="00085338"/>
    <w:rsid w:val="00095293"/>
    <w:rsid w:val="000A4D9A"/>
    <w:rsid w:val="000A56B4"/>
    <w:rsid w:val="000B5DFA"/>
    <w:rsid w:val="000C09C3"/>
    <w:rsid w:val="000C4F00"/>
    <w:rsid w:val="000C748B"/>
    <w:rsid w:val="000C798B"/>
    <w:rsid w:val="000D5328"/>
    <w:rsid w:val="000D586B"/>
    <w:rsid w:val="000D58A4"/>
    <w:rsid w:val="000E22A3"/>
    <w:rsid w:val="000E5A62"/>
    <w:rsid w:val="000E7BEA"/>
    <w:rsid w:val="000F2E50"/>
    <w:rsid w:val="001010FC"/>
    <w:rsid w:val="00104727"/>
    <w:rsid w:val="0010558C"/>
    <w:rsid w:val="001055E4"/>
    <w:rsid w:val="001056D1"/>
    <w:rsid w:val="0011441D"/>
    <w:rsid w:val="00117BDE"/>
    <w:rsid w:val="0012676A"/>
    <w:rsid w:val="00130A08"/>
    <w:rsid w:val="00136202"/>
    <w:rsid w:val="0014475E"/>
    <w:rsid w:val="00145568"/>
    <w:rsid w:val="00146F76"/>
    <w:rsid w:val="00151140"/>
    <w:rsid w:val="0015208A"/>
    <w:rsid w:val="00152749"/>
    <w:rsid w:val="00154059"/>
    <w:rsid w:val="001609B7"/>
    <w:rsid w:val="00162925"/>
    <w:rsid w:val="00170A1C"/>
    <w:rsid w:val="0018077C"/>
    <w:rsid w:val="0018231A"/>
    <w:rsid w:val="00184287"/>
    <w:rsid w:val="001861BD"/>
    <w:rsid w:val="001908A0"/>
    <w:rsid w:val="00192F53"/>
    <w:rsid w:val="001A5B55"/>
    <w:rsid w:val="001A5C57"/>
    <w:rsid w:val="001A5E13"/>
    <w:rsid w:val="001A7902"/>
    <w:rsid w:val="001B0384"/>
    <w:rsid w:val="001B5B79"/>
    <w:rsid w:val="001B5E9D"/>
    <w:rsid w:val="001B77BA"/>
    <w:rsid w:val="001C1451"/>
    <w:rsid w:val="001C2BB1"/>
    <w:rsid w:val="001C78D5"/>
    <w:rsid w:val="001D0FA9"/>
    <w:rsid w:val="001D5370"/>
    <w:rsid w:val="001D7676"/>
    <w:rsid w:val="001F270A"/>
    <w:rsid w:val="001F7051"/>
    <w:rsid w:val="0020023F"/>
    <w:rsid w:val="00211DAF"/>
    <w:rsid w:val="00217C93"/>
    <w:rsid w:val="00217EE7"/>
    <w:rsid w:val="002213FB"/>
    <w:rsid w:val="00226837"/>
    <w:rsid w:val="0022721C"/>
    <w:rsid w:val="002301E5"/>
    <w:rsid w:val="0023333A"/>
    <w:rsid w:val="002608D6"/>
    <w:rsid w:val="00264F10"/>
    <w:rsid w:val="002662E8"/>
    <w:rsid w:val="002700B1"/>
    <w:rsid w:val="00274AB4"/>
    <w:rsid w:val="002810D0"/>
    <w:rsid w:val="00284588"/>
    <w:rsid w:val="00290529"/>
    <w:rsid w:val="00295840"/>
    <w:rsid w:val="00296D36"/>
    <w:rsid w:val="002A398D"/>
    <w:rsid w:val="002B14CB"/>
    <w:rsid w:val="002B2B16"/>
    <w:rsid w:val="002B2DAE"/>
    <w:rsid w:val="002B6D2A"/>
    <w:rsid w:val="002C01EA"/>
    <w:rsid w:val="002D1DA4"/>
    <w:rsid w:val="002E11E5"/>
    <w:rsid w:val="002E64DB"/>
    <w:rsid w:val="002E65CF"/>
    <w:rsid w:val="002F0340"/>
    <w:rsid w:val="002F3707"/>
    <w:rsid w:val="002F6FC8"/>
    <w:rsid w:val="00300DA1"/>
    <w:rsid w:val="0030604A"/>
    <w:rsid w:val="00315770"/>
    <w:rsid w:val="00327682"/>
    <w:rsid w:val="0033033A"/>
    <w:rsid w:val="00342137"/>
    <w:rsid w:val="003477DC"/>
    <w:rsid w:val="00350C2D"/>
    <w:rsid w:val="0036168F"/>
    <w:rsid w:val="00365906"/>
    <w:rsid w:val="0037170A"/>
    <w:rsid w:val="00372728"/>
    <w:rsid w:val="00372F89"/>
    <w:rsid w:val="0038093A"/>
    <w:rsid w:val="0038127E"/>
    <w:rsid w:val="00381591"/>
    <w:rsid w:val="00392D3E"/>
    <w:rsid w:val="00393CFF"/>
    <w:rsid w:val="003959AF"/>
    <w:rsid w:val="003976A8"/>
    <w:rsid w:val="003A4FA2"/>
    <w:rsid w:val="003B0753"/>
    <w:rsid w:val="003B2858"/>
    <w:rsid w:val="003B7B6F"/>
    <w:rsid w:val="003C1DD7"/>
    <w:rsid w:val="003C4B7D"/>
    <w:rsid w:val="003C5B11"/>
    <w:rsid w:val="003D09B2"/>
    <w:rsid w:val="003D163E"/>
    <w:rsid w:val="003D3426"/>
    <w:rsid w:val="003D343D"/>
    <w:rsid w:val="003D3597"/>
    <w:rsid w:val="003D4353"/>
    <w:rsid w:val="003D5EA4"/>
    <w:rsid w:val="003D7FC5"/>
    <w:rsid w:val="003F2E46"/>
    <w:rsid w:val="003F7908"/>
    <w:rsid w:val="004046A2"/>
    <w:rsid w:val="004052B4"/>
    <w:rsid w:val="00405698"/>
    <w:rsid w:val="00410AB6"/>
    <w:rsid w:val="004110CD"/>
    <w:rsid w:val="004143CA"/>
    <w:rsid w:val="004157F7"/>
    <w:rsid w:val="00415C89"/>
    <w:rsid w:val="00417BA6"/>
    <w:rsid w:val="004213A8"/>
    <w:rsid w:val="0042655B"/>
    <w:rsid w:val="00434149"/>
    <w:rsid w:val="00446AB8"/>
    <w:rsid w:val="0044728E"/>
    <w:rsid w:val="004519C6"/>
    <w:rsid w:val="00452C89"/>
    <w:rsid w:val="004615F7"/>
    <w:rsid w:val="004658DF"/>
    <w:rsid w:val="00466A80"/>
    <w:rsid w:val="00481947"/>
    <w:rsid w:val="00491BE9"/>
    <w:rsid w:val="00491D82"/>
    <w:rsid w:val="0049285D"/>
    <w:rsid w:val="00493D2B"/>
    <w:rsid w:val="004A0B96"/>
    <w:rsid w:val="004A13E0"/>
    <w:rsid w:val="004A2680"/>
    <w:rsid w:val="004B30B0"/>
    <w:rsid w:val="004B6653"/>
    <w:rsid w:val="004C37EA"/>
    <w:rsid w:val="004D12F1"/>
    <w:rsid w:val="004D3A2E"/>
    <w:rsid w:val="004D6C08"/>
    <w:rsid w:val="004E39A5"/>
    <w:rsid w:val="004E784E"/>
    <w:rsid w:val="004F2468"/>
    <w:rsid w:val="004F38BE"/>
    <w:rsid w:val="004F49AB"/>
    <w:rsid w:val="00500AA3"/>
    <w:rsid w:val="005042F6"/>
    <w:rsid w:val="00524F4B"/>
    <w:rsid w:val="00541D3A"/>
    <w:rsid w:val="005462A7"/>
    <w:rsid w:val="00551CC7"/>
    <w:rsid w:val="005533CB"/>
    <w:rsid w:val="005544FC"/>
    <w:rsid w:val="00557EB1"/>
    <w:rsid w:val="00567BDC"/>
    <w:rsid w:val="00574B65"/>
    <w:rsid w:val="00574FB6"/>
    <w:rsid w:val="00576A49"/>
    <w:rsid w:val="00594160"/>
    <w:rsid w:val="005A379C"/>
    <w:rsid w:val="005A6610"/>
    <w:rsid w:val="005A7558"/>
    <w:rsid w:val="005B6D09"/>
    <w:rsid w:val="005C0970"/>
    <w:rsid w:val="005C2ADA"/>
    <w:rsid w:val="005C44D1"/>
    <w:rsid w:val="005E13CA"/>
    <w:rsid w:val="005F12CF"/>
    <w:rsid w:val="005F1705"/>
    <w:rsid w:val="005F18CE"/>
    <w:rsid w:val="005F18E1"/>
    <w:rsid w:val="005F20E5"/>
    <w:rsid w:val="005F5E75"/>
    <w:rsid w:val="006004EE"/>
    <w:rsid w:val="0060259B"/>
    <w:rsid w:val="006050EB"/>
    <w:rsid w:val="00605B83"/>
    <w:rsid w:val="006113B1"/>
    <w:rsid w:val="006200F3"/>
    <w:rsid w:val="006203EA"/>
    <w:rsid w:val="00621CA4"/>
    <w:rsid w:val="00625002"/>
    <w:rsid w:val="0064399B"/>
    <w:rsid w:val="00645E8C"/>
    <w:rsid w:val="0065321B"/>
    <w:rsid w:val="00661940"/>
    <w:rsid w:val="00664324"/>
    <w:rsid w:val="006713FA"/>
    <w:rsid w:val="00672477"/>
    <w:rsid w:val="00673187"/>
    <w:rsid w:val="00682CE2"/>
    <w:rsid w:val="00694998"/>
    <w:rsid w:val="0069564B"/>
    <w:rsid w:val="006964B1"/>
    <w:rsid w:val="006A1F13"/>
    <w:rsid w:val="006A3048"/>
    <w:rsid w:val="006A39E3"/>
    <w:rsid w:val="006A4042"/>
    <w:rsid w:val="006B02F9"/>
    <w:rsid w:val="006B164C"/>
    <w:rsid w:val="006D5372"/>
    <w:rsid w:val="006E60AD"/>
    <w:rsid w:val="006F2667"/>
    <w:rsid w:val="006F3BA0"/>
    <w:rsid w:val="006F623E"/>
    <w:rsid w:val="0070016E"/>
    <w:rsid w:val="007058EE"/>
    <w:rsid w:val="007061B4"/>
    <w:rsid w:val="00724AB3"/>
    <w:rsid w:val="00726B64"/>
    <w:rsid w:val="00732FF7"/>
    <w:rsid w:val="00734169"/>
    <w:rsid w:val="0073440C"/>
    <w:rsid w:val="007363A8"/>
    <w:rsid w:val="00737AE9"/>
    <w:rsid w:val="007450F6"/>
    <w:rsid w:val="00746380"/>
    <w:rsid w:val="00746CA7"/>
    <w:rsid w:val="00760968"/>
    <w:rsid w:val="00760C2A"/>
    <w:rsid w:val="00774A64"/>
    <w:rsid w:val="00783425"/>
    <w:rsid w:val="00786018"/>
    <w:rsid w:val="00796EBE"/>
    <w:rsid w:val="00797652"/>
    <w:rsid w:val="007A19A3"/>
    <w:rsid w:val="007B324A"/>
    <w:rsid w:val="007B7083"/>
    <w:rsid w:val="007C6B3A"/>
    <w:rsid w:val="007D65CF"/>
    <w:rsid w:val="007D68C3"/>
    <w:rsid w:val="007E11E2"/>
    <w:rsid w:val="007E193A"/>
    <w:rsid w:val="007E3746"/>
    <w:rsid w:val="007E4FC5"/>
    <w:rsid w:val="007F1390"/>
    <w:rsid w:val="007F2ACF"/>
    <w:rsid w:val="007F77EB"/>
    <w:rsid w:val="008003E6"/>
    <w:rsid w:val="0080266A"/>
    <w:rsid w:val="00810FBF"/>
    <w:rsid w:val="008114A5"/>
    <w:rsid w:val="00816D05"/>
    <w:rsid w:val="00816D43"/>
    <w:rsid w:val="00821A61"/>
    <w:rsid w:val="00822115"/>
    <w:rsid w:val="008224E2"/>
    <w:rsid w:val="00837B14"/>
    <w:rsid w:val="0084057D"/>
    <w:rsid w:val="00840F5C"/>
    <w:rsid w:val="00844C23"/>
    <w:rsid w:val="00847456"/>
    <w:rsid w:val="00850608"/>
    <w:rsid w:val="0085165D"/>
    <w:rsid w:val="00852426"/>
    <w:rsid w:val="00855246"/>
    <w:rsid w:val="00857709"/>
    <w:rsid w:val="0086078C"/>
    <w:rsid w:val="00871B91"/>
    <w:rsid w:val="008A04E2"/>
    <w:rsid w:val="008A326A"/>
    <w:rsid w:val="008B6E41"/>
    <w:rsid w:val="008B7348"/>
    <w:rsid w:val="008C2C04"/>
    <w:rsid w:val="008F12F6"/>
    <w:rsid w:val="008F3806"/>
    <w:rsid w:val="008F3B81"/>
    <w:rsid w:val="008F7BB2"/>
    <w:rsid w:val="00900AD4"/>
    <w:rsid w:val="00902EC0"/>
    <w:rsid w:val="00912A25"/>
    <w:rsid w:val="00914AF7"/>
    <w:rsid w:val="009158FC"/>
    <w:rsid w:val="00927251"/>
    <w:rsid w:val="00931640"/>
    <w:rsid w:val="00932C8B"/>
    <w:rsid w:val="009400CC"/>
    <w:rsid w:val="009466E6"/>
    <w:rsid w:val="009557A7"/>
    <w:rsid w:val="00962EA3"/>
    <w:rsid w:val="00965970"/>
    <w:rsid w:val="009671D0"/>
    <w:rsid w:val="009671F5"/>
    <w:rsid w:val="00970BE2"/>
    <w:rsid w:val="00971163"/>
    <w:rsid w:val="0098073E"/>
    <w:rsid w:val="0098438B"/>
    <w:rsid w:val="00985DBD"/>
    <w:rsid w:val="00987BFB"/>
    <w:rsid w:val="009A27EE"/>
    <w:rsid w:val="009A5E75"/>
    <w:rsid w:val="009B64B8"/>
    <w:rsid w:val="009B6829"/>
    <w:rsid w:val="009B6FED"/>
    <w:rsid w:val="009C4AF7"/>
    <w:rsid w:val="009D364A"/>
    <w:rsid w:val="009D45FB"/>
    <w:rsid w:val="009E04AD"/>
    <w:rsid w:val="009E1C3E"/>
    <w:rsid w:val="009F0BBA"/>
    <w:rsid w:val="009F4F54"/>
    <w:rsid w:val="00A00B6B"/>
    <w:rsid w:val="00A10B7C"/>
    <w:rsid w:val="00A13261"/>
    <w:rsid w:val="00A1692D"/>
    <w:rsid w:val="00A22EA9"/>
    <w:rsid w:val="00A237D4"/>
    <w:rsid w:val="00A23FA7"/>
    <w:rsid w:val="00A25BE6"/>
    <w:rsid w:val="00A32B3E"/>
    <w:rsid w:val="00A3503E"/>
    <w:rsid w:val="00A36165"/>
    <w:rsid w:val="00A42B5E"/>
    <w:rsid w:val="00A42EDD"/>
    <w:rsid w:val="00A46EB3"/>
    <w:rsid w:val="00A50124"/>
    <w:rsid w:val="00A5461F"/>
    <w:rsid w:val="00A54B44"/>
    <w:rsid w:val="00A55FB7"/>
    <w:rsid w:val="00A567D5"/>
    <w:rsid w:val="00A60441"/>
    <w:rsid w:val="00A62D19"/>
    <w:rsid w:val="00A6530B"/>
    <w:rsid w:val="00A67E15"/>
    <w:rsid w:val="00A73007"/>
    <w:rsid w:val="00A7549E"/>
    <w:rsid w:val="00A75D13"/>
    <w:rsid w:val="00A811EC"/>
    <w:rsid w:val="00A867A7"/>
    <w:rsid w:val="00A9035C"/>
    <w:rsid w:val="00A94949"/>
    <w:rsid w:val="00A95F22"/>
    <w:rsid w:val="00A96384"/>
    <w:rsid w:val="00AA0D5E"/>
    <w:rsid w:val="00AA37D7"/>
    <w:rsid w:val="00AA3F6C"/>
    <w:rsid w:val="00AA7F90"/>
    <w:rsid w:val="00AB1E46"/>
    <w:rsid w:val="00AB4B16"/>
    <w:rsid w:val="00AC19E7"/>
    <w:rsid w:val="00AC4B80"/>
    <w:rsid w:val="00AC4DC4"/>
    <w:rsid w:val="00AD26EC"/>
    <w:rsid w:val="00AD6265"/>
    <w:rsid w:val="00AE2406"/>
    <w:rsid w:val="00AE3538"/>
    <w:rsid w:val="00AE6261"/>
    <w:rsid w:val="00AF1708"/>
    <w:rsid w:val="00AF3586"/>
    <w:rsid w:val="00AF4396"/>
    <w:rsid w:val="00B00760"/>
    <w:rsid w:val="00B17202"/>
    <w:rsid w:val="00B20E42"/>
    <w:rsid w:val="00B27FD2"/>
    <w:rsid w:val="00B333F7"/>
    <w:rsid w:val="00B43F57"/>
    <w:rsid w:val="00B463F7"/>
    <w:rsid w:val="00B523F9"/>
    <w:rsid w:val="00B5439D"/>
    <w:rsid w:val="00B54A7F"/>
    <w:rsid w:val="00B616D0"/>
    <w:rsid w:val="00B67970"/>
    <w:rsid w:val="00B75103"/>
    <w:rsid w:val="00B80AE1"/>
    <w:rsid w:val="00B8184F"/>
    <w:rsid w:val="00B870F9"/>
    <w:rsid w:val="00B91689"/>
    <w:rsid w:val="00B92265"/>
    <w:rsid w:val="00BA5B2A"/>
    <w:rsid w:val="00BB0EB4"/>
    <w:rsid w:val="00BB55F9"/>
    <w:rsid w:val="00BB72A6"/>
    <w:rsid w:val="00BB72FE"/>
    <w:rsid w:val="00BC05D9"/>
    <w:rsid w:val="00BD679A"/>
    <w:rsid w:val="00BE145A"/>
    <w:rsid w:val="00BE47D4"/>
    <w:rsid w:val="00BF145C"/>
    <w:rsid w:val="00BF4D32"/>
    <w:rsid w:val="00BF5B1C"/>
    <w:rsid w:val="00BF7090"/>
    <w:rsid w:val="00C00285"/>
    <w:rsid w:val="00C00482"/>
    <w:rsid w:val="00C0470F"/>
    <w:rsid w:val="00C06CC1"/>
    <w:rsid w:val="00C16686"/>
    <w:rsid w:val="00C22456"/>
    <w:rsid w:val="00C32F18"/>
    <w:rsid w:val="00C34761"/>
    <w:rsid w:val="00C412A6"/>
    <w:rsid w:val="00C44174"/>
    <w:rsid w:val="00C46DE6"/>
    <w:rsid w:val="00C50847"/>
    <w:rsid w:val="00C5180F"/>
    <w:rsid w:val="00C56D4F"/>
    <w:rsid w:val="00C60BB5"/>
    <w:rsid w:val="00C62729"/>
    <w:rsid w:val="00C63F61"/>
    <w:rsid w:val="00C7444B"/>
    <w:rsid w:val="00C81E77"/>
    <w:rsid w:val="00C83622"/>
    <w:rsid w:val="00C83B5C"/>
    <w:rsid w:val="00C84BC6"/>
    <w:rsid w:val="00C92793"/>
    <w:rsid w:val="00C93367"/>
    <w:rsid w:val="00C94316"/>
    <w:rsid w:val="00C95C06"/>
    <w:rsid w:val="00C96809"/>
    <w:rsid w:val="00CB021A"/>
    <w:rsid w:val="00CB18E6"/>
    <w:rsid w:val="00CB2440"/>
    <w:rsid w:val="00CB26FB"/>
    <w:rsid w:val="00CB573D"/>
    <w:rsid w:val="00CC189A"/>
    <w:rsid w:val="00CC5199"/>
    <w:rsid w:val="00CD1F6B"/>
    <w:rsid w:val="00CD4675"/>
    <w:rsid w:val="00CD7467"/>
    <w:rsid w:val="00CD756D"/>
    <w:rsid w:val="00CE1817"/>
    <w:rsid w:val="00CF0B53"/>
    <w:rsid w:val="00CF26F0"/>
    <w:rsid w:val="00CF5423"/>
    <w:rsid w:val="00CF607D"/>
    <w:rsid w:val="00CF734A"/>
    <w:rsid w:val="00D02633"/>
    <w:rsid w:val="00D02898"/>
    <w:rsid w:val="00D02B10"/>
    <w:rsid w:val="00D15944"/>
    <w:rsid w:val="00D22211"/>
    <w:rsid w:val="00D257A0"/>
    <w:rsid w:val="00D31BB3"/>
    <w:rsid w:val="00D33885"/>
    <w:rsid w:val="00D40F76"/>
    <w:rsid w:val="00D51FD7"/>
    <w:rsid w:val="00D63454"/>
    <w:rsid w:val="00D66723"/>
    <w:rsid w:val="00D70FE9"/>
    <w:rsid w:val="00D746D2"/>
    <w:rsid w:val="00D75B15"/>
    <w:rsid w:val="00D77329"/>
    <w:rsid w:val="00D80619"/>
    <w:rsid w:val="00D84DA9"/>
    <w:rsid w:val="00D9603A"/>
    <w:rsid w:val="00DA793E"/>
    <w:rsid w:val="00DC4E19"/>
    <w:rsid w:val="00DD0718"/>
    <w:rsid w:val="00DD3C34"/>
    <w:rsid w:val="00DD56D5"/>
    <w:rsid w:val="00DD6848"/>
    <w:rsid w:val="00DE3919"/>
    <w:rsid w:val="00DE445D"/>
    <w:rsid w:val="00DE6970"/>
    <w:rsid w:val="00DE733A"/>
    <w:rsid w:val="00DE799B"/>
    <w:rsid w:val="00DF0293"/>
    <w:rsid w:val="00DF2776"/>
    <w:rsid w:val="00DF64B0"/>
    <w:rsid w:val="00DF66C7"/>
    <w:rsid w:val="00DF7592"/>
    <w:rsid w:val="00E00820"/>
    <w:rsid w:val="00E02ADC"/>
    <w:rsid w:val="00E036B0"/>
    <w:rsid w:val="00E04111"/>
    <w:rsid w:val="00E05FFA"/>
    <w:rsid w:val="00E136D2"/>
    <w:rsid w:val="00E21099"/>
    <w:rsid w:val="00E22BD7"/>
    <w:rsid w:val="00E33D38"/>
    <w:rsid w:val="00E42CD8"/>
    <w:rsid w:val="00E4356A"/>
    <w:rsid w:val="00E545A5"/>
    <w:rsid w:val="00E7184B"/>
    <w:rsid w:val="00E8086C"/>
    <w:rsid w:val="00E80FEC"/>
    <w:rsid w:val="00E827F4"/>
    <w:rsid w:val="00E94E80"/>
    <w:rsid w:val="00E97892"/>
    <w:rsid w:val="00EA60DC"/>
    <w:rsid w:val="00EB1BE7"/>
    <w:rsid w:val="00EB1FCB"/>
    <w:rsid w:val="00EB4300"/>
    <w:rsid w:val="00EB4A32"/>
    <w:rsid w:val="00ED2AFF"/>
    <w:rsid w:val="00EE5130"/>
    <w:rsid w:val="00EF0618"/>
    <w:rsid w:val="00EF1290"/>
    <w:rsid w:val="00EF2FBB"/>
    <w:rsid w:val="00EF58D8"/>
    <w:rsid w:val="00EF614D"/>
    <w:rsid w:val="00F04FC0"/>
    <w:rsid w:val="00F10507"/>
    <w:rsid w:val="00F23926"/>
    <w:rsid w:val="00F24203"/>
    <w:rsid w:val="00F33ABA"/>
    <w:rsid w:val="00F40A37"/>
    <w:rsid w:val="00F42B1E"/>
    <w:rsid w:val="00F44DB4"/>
    <w:rsid w:val="00F500BE"/>
    <w:rsid w:val="00F56B0F"/>
    <w:rsid w:val="00F62467"/>
    <w:rsid w:val="00F66375"/>
    <w:rsid w:val="00F708DA"/>
    <w:rsid w:val="00FA4A9D"/>
    <w:rsid w:val="00FA6706"/>
    <w:rsid w:val="00FA702B"/>
    <w:rsid w:val="00FB20BD"/>
    <w:rsid w:val="00FB4BB5"/>
    <w:rsid w:val="00FC4DCD"/>
    <w:rsid w:val="00FC5904"/>
    <w:rsid w:val="00FD33A7"/>
    <w:rsid w:val="00FE4AB8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05C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706"/>
  </w:style>
  <w:style w:type="paragraph" w:styleId="a6">
    <w:name w:val="footer"/>
    <w:basedOn w:val="a"/>
    <w:link w:val="a7"/>
    <w:uiPriority w:val="99"/>
    <w:unhideWhenUsed/>
    <w:rsid w:val="00FA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706"/>
  </w:style>
  <w:style w:type="table" w:styleId="a8">
    <w:name w:val="Table Grid"/>
    <w:basedOn w:val="a1"/>
    <w:uiPriority w:val="59"/>
    <w:rsid w:val="00FB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F3586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F3586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F3586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F3586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B16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6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746380"/>
  </w:style>
  <w:style w:type="character" w:customStyle="1" w:styleId="af0">
    <w:name w:val="日付 (文字)"/>
    <w:basedOn w:val="a0"/>
    <w:link w:val="af"/>
    <w:uiPriority w:val="99"/>
    <w:semiHidden/>
    <w:rsid w:val="00746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FCDF-A37E-4CAC-85E4-388C3FE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02:04:00Z</dcterms:created>
  <dcterms:modified xsi:type="dcterms:W3CDTF">2025-12-01T00:56:00Z</dcterms:modified>
</cp:coreProperties>
</file>